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8EC77" w14:textId="08E41702" w:rsidR="000E70A8" w:rsidRDefault="000E70A8" w:rsidP="000E70A8">
      <w:pPr>
        <w:spacing w:after="0" w:line="240" w:lineRule="auto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0E265" wp14:editId="2C18B9F6">
                <wp:simplePos x="0" y="0"/>
                <wp:positionH relativeFrom="column">
                  <wp:posOffset>-11430</wp:posOffset>
                </wp:positionH>
                <wp:positionV relativeFrom="paragraph">
                  <wp:posOffset>-8890</wp:posOffset>
                </wp:positionV>
                <wp:extent cx="1728000" cy="306767"/>
                <wp:effectExtent l="0" t="0" r="24765" b="17145"/>
                <wp:wrapNone/>
                <wp:docPr id="609284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335A72A2" w14:textId="05BC8A59" w:rsidR="000E70A8" w:rsidRPr="00F22DB8" w:rsidRDefault="00D3267E" w:rsidP="000E70A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 w:rsidRPr="00D3267E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ខ្លឹមសារសង្ខេបគោលនយោបា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B0E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.7pt;width:136.05pt;height:24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OJIkxveAAAACAEAAA8AAABkcnMvZG93bnJldi54&#10;bWxMj81uwjAQhO+VeAdrK/UGTihNIY2DaCuOPfAjVdxMvHWi2usoNkn69jUnOK1GM5r5tliP1rAe&#10;O984EpDOEmBIlVMNaQHHw3a6BOaDJCWNIxTwhx7W5eShkLlyA+2w3wfNYgn5XAqoQ2hzzn1Vo5V+&#10;5lqk6P24zsoQZae56uQQy63h8yTJuJUNxYVatvhRY/W7v1gBJtOf7+N2lx7Vy6lZfnv91fNBiKfH&#10;cfMGLOAYbmG44kd0KCPT2V1IeWYETNNIHq53ASz689fkGdhZwCJbAS8Lfv9A+Q8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DiSJMb3gAAAAgBAAAPAAAAAAAAAAAAAAAAAIIEAABkcnMv&#10;ZG93bnJldi54bWxQSwUGAAAAAAQABADzAAAAjQUAAAAA&#10;" fillcolor="#a50021" strokecolor="#a50021" strokeweight=".5pt">
                <v:textbox inset="0,0,0,0">
                  <w:txbxContent>
                    <w:p w14:paraId="335A72A2" w14:textId="05BC8A59" w:rsidR="000E70A8" w:rsidRPr="00F22DB8" w:rsidRDefault="00D3267E" w:rsidP="000E70A8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 w:rsidRPr="00D3267E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ខ្លឹមសារសង្ខេបគោលនយោបាយ</w:t>
                      </w:r>
                    </w:p>
                  </w:txbxContent>
                </v:textbox>
              </v:shape>
            </w:pict>
          </mc:Fallback>
        </mc:AlternateContent>
      </w:r>
    </w:p>
    <w:p w14:paraId="63A4563D" w14:textId="52098D03" w:rsidR="000E70A8" w:rsidRPr="00613747" w:rsidRDefault="00000000" w:rsidP="000E70A8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894278595"/>
          <w:placeholder>
            <w:docPart w:val="8EB3CC4E88E24503B5ABA4DC9F6AF00A"/>
          </w:placeholder>
          <w:text/>
        </w:sdtPr>
        <w:sdtContent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AA475E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328D472A" w14:textId="7DDF3A63" w:rsidR="000E70A8" w:rsidRPr="00613747" w:rsidRDefault="00E3125C" w:rsidP="000E70A8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F1CAA" wp14:editId="33059A12">
                <wp:simplePos x="0" y="0"/>
                <wp:positionH relativeFrom="column">
                  <wp:posOffset>83185</wp:posOffset>
                </wp:positionH>
                <wp:positionV relativeFrom="paragraph">
                  <wp:posOffset>341630</wp:posOffset>
                </wp:positionV>
                <wp:extent cx="978535" cy="243254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54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04765" w14:textId="77777777" w:rsidR="006874DF" w:rsidRPr="00A10D26" w:rsidRDefault="006874DF" w:rsidP="006874D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1C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6.55pt;margin-top:26.9pt;width:77.05pt;height:1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" adj="8977,-7275" filled="f" strokecolor="black [3213]" strokeweight=".5pt">
                <v:textbox inset="0,0,0,0">
                  <w:txbxContent>
                    <w:p w14:paraId="7C604765" w14:textId="77777777" w:rsidR="006874DF" w:rsidRPr="00A10D26" w:rsidRDefault="006874DF" w:rsidP="006874D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806166168"/>
          <w:placeholder>
            <w:docPart w:val="08A646445D46409EB6F8430E6726C5AA"/>
          </w:placeholder>
          <w:text/>
        </w:sdtPr>
        <w:sdtContent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70EFEA66" w14:textId="1385AE66" w:rsidR="000E70A8" w:rsidRDefault="00E07087" w:rsidP="000E70A8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E982D" wp14:editId="41B4CAEB">
                <wp:simplePos x="0" y="0"/>
                <wp:positionH relativeFrom="column">
                  <wp:posOffset>2961005</wp:posOffset>
                </wp:positionH>
                <wp:positionV relativeFrom="paragraph">
                  <wp:posOffset>154577</wp:posOffset>
                </wp:positionV>
                <wp:extent cx="1074420" cy="476250"/>
                <wp:effectExtent l="438150" t="0" r="11430" b="19050"/>
                <wp:wrapNone/>
                <wp:docPr id="27995106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86311"/>
                            <a:gd name="adj2" fmla="val -483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FC1EE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0pt</w:t>
                            </w:r>
                          </w:p>
                          <w:p w14:paraId="430FB070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982D" id="_x0000_s1028" type="#_x0000_t62" style="position:absolute;left:0;text-align:left;margin-left:233.15pt;margin-top:12.15pt;width:84.6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" adj="-7843,9756" filled="f" strokecolor="black [3213]" strokeweight=".5pt">
                <v:textbox inset="0,0,0,0">
                  <w:txbxContent>
                    <w:p w14:paraId="418FC1EE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0pt</w:t>
                      </w:r>
                    </w:p>
                    <w:p w14:paraId="430FB070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E3125C">
        <w:rPr>
          <w:rFonts w:ascii="Times New Roman" w:hAnsi="Times New Roman" w:cs="Times New Roman"/>
          <w:noProof/>
          <w:kern w:val="0"/>
          <w:sz w:val="24"/>
          <w:szCs w:val="24"/>
          <w:lang w:bidi="km-KH"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5B67E" wp14:editId="0A80480A">
                <wp:simplePos x="0" y="0"/>
                <wp:positionH relativeFrom="column">
                  <wp:posOffset>1819910</wp:posOffset>
                </wp:positionH>
                <wp:positionV relativeFrom="paragraph">
                  <wp:posOffset>5080</wp:posOffset>
                </wp:positionV>
                <wp:extent cx="978535" cy="243205"/>
                <wp:effectExtent l="0" t="0" r="12065" b="137795"/>
                <wp:wrapNone/>
                <wp:docPr id="180292287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32451"/>
                            <a:gd name="adj2" fmla="val 912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D2B9" w14:textId="77777777" w:rsidR="00E3125C" w:rsidRDefault="00E3125C" w:rsidP="00E3125C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B67E" id="Speech Bubble: Rectangle with Corners Rounded 1" o:spid="_x0000_s1029" type="#_x0000_t62" style="position:absolute;left:0;text-align:left;margin-left:143.3pt;margin-top:.4pt;width:77.05pt;height:1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" adj="3791,30511" filled="f" strokecolor="black [3213]" strokeweight=".5pt">
                <v:textbox inset="0,0,0,0">
                  <w:txbxContent>
                    <w:p w14:paraId="06F6D2B9" w14:textId="77777777" w:rsidR="00E3125C" w:rsidRDefault="00E3125C" w:rsidP="00E3125C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3F004A95" w14:textId="125B165C" w:rsidR="000E70A8" w:rsidRPr="00C73240" w:rsidRDefault="00000000" w:rsidP="000E70A8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800913244"/>
          <w:placeholder>
            <w:docPart w:val="FB99DFE97A0E40FC8669334C8190D5C3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0E70A8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098486356"/>
          <w:placeholder>
            <w:docPart w:val="00A4D26393954108BA5981C799D72E90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0E70A8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075352780"/>
          <w:placeholder>
            <w:docPart w:val="765EE68AD83448A499237C577D77E139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437916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093A15F7" w14:textId="7C142081" w:rsidR="000E70A8" w:rsidRPr="00C73240" w:rsidRDefault="00000000" w:rsidP="000E70A8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55518799"/>
          <w:placeholder>
            <w:docPart w:val="0A93FDD8D3C3408396B2E033CA08641C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0E70A8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D52AF2">
        <w:rPr>
          <w:rFonts w:ascii="Khmer Mool1" w:hAnsi="Khmer Mool1" w:cs="Khmer Mool1"/>
          <w:color w:val="002060"/>
          <w:sz w:val="20"/>
          <w:szCs w:val="20"/>
        </w:rPr>
        <w:t>,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212739237"/>
          <w:placeholder>
            <w:docPart w:val="B852FDD3EC5245C3B6E4503D631B8535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0E70A8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D52AF2">
        <w:rPr>
          <w:rFonts w:ascii="Khmer Mool1" w:hAnsi="Khmer Mool1" w:cs="Khmer Mool1"/>
          <w:color w:val="002060"/>
          <w:sz w:val="20"/>
          <w:szCs w:val="20"/>
        </w:rPr>
        <w:t>,</w:t>
      </w:r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857483363"/>
          <w:placeholder>
            <w:docPart w:val="2E64AD6D353541BDA9D2F7F1992A7F71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0E70A8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50435BEC" w14:textId="77777777" w:rsidR="000C69AF" w:rsidRDefault="000C69AF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0C69AF" w:rsidSect="008C1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1469646C" w14:textId="77777777" w:rsidR="000E70A8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2A3E45D9" w14:textId="77777777" w:rsidR="000E70A8" w:rsidRPr="004430CC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C01FBF" wp14:editId="0A8EB962">
                <wp:simplePos x="0" y="0"/>
                <wp:positionH relativeFrom="column">
                  <wp:posOffset>1331411</wp:posOffset>
                </wp:positionH>
                <wp:positionV relativeFrom="paragraph">
                  <wp:posOffset>8644</wp:posOffset>
                </wp:positionV>
                <wp:extent cx="1631294" cy="241300"/>
                <wp:effectExtent l="247650" t="0" r="26670" b="25400"/>
                <wp:wrapNone/>
                <wp:docPr id="168081668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274F" w14:textId="77777777" w:rsidR="000E70A8" w:rsidRPr="00341AA1" w:rsidRDefault="000E70A8" w:rsidP="000E70A8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1FBF" id="_x0000_s1030" type="#_x0000_t62" style="position:absolute;left:0;text-align:left;margin-left:104.85pt;margin-top:.7pt;width:128.45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" adj="-2725,16293" filled="f" strokecolor="black [3213]" strokeweight=".5pt">
                <v:textbox inset="0,0,0,0">
                  <w:txbxContent>
                    <w:p w14:paraId="0D04274F" w14:textId="77777777" w:rsidR="000E70A8" w:rsidRPr="00341AA1" w:rsidRDefault="000E70A8" w:rsidP="000E70A8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Italic, 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320A5BAB" w14:textId="77777777" w:rsidR="000E70A8" w:rsidRPr="004430CC" w:rsidRDefault="000E70A8" w:rsidP="000E70A8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526B6DAF" w14:textId="77777777" w:rsidR="000E70A8" w:rsidRPr="004430CC" w:rsidRDefault="000E70A8" w:rsidP="000E70A8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7E5BC61C" w14:textId="77777777" w:rsidR="000E70A8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21CC23D3" w14:textId="5A5D9EAD" w:rsidR="000E70A8" w:rsidRPr="004430CC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C9547C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2F870EAD" w14:textId="77777777" w:rsidR="000E70A8" w:rsidRDefault="000E70A8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FAA437" wp14:editId="6667794C">
                <wp:simplePos x="0" y="0"/>
                <wp:positionH relativeFrom="column">
                  <wp:posOffset>474266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114964233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B491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1BBF064E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A437" id="_x0000_s1031" type="#_x0000_t62" style="position:absolute;left:0;text-align:left;margin-left:373.45pt;margin-top:14.65pt;width:107.8pt;height: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" adj="6405,-10200" filled="f" strokecolor="black [3213]" strokeweight=".5pt">
                <v:textbox inset="0,0,0,0">
                  <w:txbxContent>
                    <w:p w14:paraId="7BFFB491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9pt</w:t>
                      </w:r>
                    </w:p>
                    <w:p w14:paraId="1BBF064E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6B4ABF16" w14:textId="652066AB" w:rsidR="000E70A8" w:rsidRDefault="000E70A8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  <w:r w:rsidR="004B47EF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</w:p>
    <w:p w14:paraId="4E80B072" w14:textId="63A5852B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39FDDF41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5B6A9249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227AD3E9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5D205FDE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75152098" w14:textId="17AC044E" w:rsidR="000C69AF" w:rsidRDefault="000C69AF" w:rsidP="000C69AF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2BBCF8EA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7A46B652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432A5F00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0C69AF" w:rsidSect="008C1284">
          <w:type w:val="continuous"/>
          <w:pgSz w:w="11907" w:h="16840" w:code="9"/>
          <w:pgMar w:top="1134" w:right="1134" w:bottom="1134" w:left="1134" w:header="567" w:footer="567" w:gutter="0"/>
          <w:pgNumType w:start="2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76356653" w14:textId="270F90F4" w:rsidR="00821FAC" w:rsidRPr="00821FAC" w:rsidRDefault="00AA6B0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563712" wp14:editId="5B367677">
                <wp:simplePos x="0" y="0"/>
                <wp:positionH relativeFrom="column">
                  <wp:posOffset>1376045</wp:posOffset>
                </wp:positionH>
                <wp:positionV relativeFrom="paragraph">
                  <wp:posOffset>48553</wp:posOffset>
                </wp:positionV>
                <wp:extent cx="1289993" cy="229870"/>
                <wp:effectExtent l="552450" t="0" r="24765" b="151130"/>
                <wp:wrapNone/>
                <wp:docPr id="195047546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1C44" w14:textId="77777777" w:rsidR="000E70A8" w:rsidRPr="00CA73A2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712" id="_x0000_s1032" type="#_x0000_t62" style="position:absolute;left:0;text-align:left;margin-left:108.35pt;margin-top:3.8pt;width:101.55pt;height:1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p1wA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" adj="-8546,32182" filled="f" strokecolor="black [3213]" strokeweight=".5pt">
                <v:textbox inset="0,0,0,0">
                  <w:txbxContent>
                    <w:p w14:paraId="5D5A1C44" w14:textId="77777777" w:rsidR="000E70A8" w:rsidRPr="00CA73A2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D91B0B2" w14:textId="3011CC81" w:rsidR="000E70A8" w:rsidRPr="00821FAC" w:rsidRDefault="00821FAC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7CAC600D" w14:textId="0DFD53A5" w:rsidR="00F76E91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-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</w:p>
    <w:p w14:paraId="08E7FB02" w14:textId="239C3F2D" w:rsidR="00F76E91" w:rsidRPr="00F76E91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</w:rPr>
        <w:t xml:space="preserve"> - </w:t>
      </w:r>
      <w:r w:rsidR="00F76E91" w:rsidRPr="00F76E91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បង្ហាញពីគោលបំណង និងចំណុចសំខាន់ៗដែលអ្នកនិពន្ធចង់ផ្តល់អនុសាសន៍</w:t>
      </w:r>
    </w:p>
    <w:p w14:paraId="79602AD0" w14:textId="74E9F9B0" w:rsidR="000E70A8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</w:rPr>
        <w:t xml:space="preserve"> - </w:t>
      </w:r>
      <w:r w:rsidR="00F76E91" w:rsidRPr="00F76E91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មិនត្រូវដាក់ឯកសារយោងឡើយ។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79576585" w14:textId="24AD3590" w:rsidR="000E70A8" w:rsidRDefault="000E70A8" w:rsidP="00821FAC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21FA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ពាក្យគន្លឹះ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21FAC">
        <w:rPr>
          <w:rFonts w:ascii="Khmer OS Siemreap" w:hAnsi="Khmer OS Siemreap" w:cs="Khmer OS Siemreap"/>
          <w:color w:val="002060"/>
          <w:sz w:val="20"/>
          <w:szCs w:val="20"/>
        </w:rPr>
        <w:t xml:space="preserve">Font: Khmer OS </w:t>
      </w:r>
      <w:proofErr w:type="spellStart"/>
      <w:r w:rsidRPr="00821FAC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821FAC">
        <w:rPr>
          <w:rFonts w:ascii="Khmer OS Siemreap" w:hAnsi="Khmer OS Siemreap" w:cs="Khmer OS Siemreap"/>
          <w:color w:val="002060"/>
          <w:sz w:val="20"/>
          <w:szCs w:val="20"/>
        </w:rPr>
        <w:t>, Size: 10, Line spacing: 1.0, Italic</w:t>
      </w:r>
    </w:p>
    <w:p w14:paraId="5786ADC9" w14:textId="39886684" w:rsidR="00136BDB" w:rsidRPr="00AA6B0F" w:rsidRDefault="00136BDB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8A22E94" w14:textId="1EF4A268" w:rsidR="00821FAC" w:rsidRPr="00821FAC" w:rsidRDefault="00821FAC" w:rsidP="00FF74FC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6108261F" w14:textId="77777777" w:rsidR="00122D5F" w:rsidRPr="00F83C59" w:rsidRDefault="00122D5F" w:rsidP="00122D5F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10AB5FB0" w14:textId="77777777" w:rsidR="00122D5F" w:rsidRPr="002B4935" w:rsidRDefault="00122D5F" w:rsidP="00122D5F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09128F">
        <w:rPr>
          <w:rFonts w:ascii="Khmer OS Siemreap" w:hAnsi="Khmer OS Siemreap" w:cs="Khmer OS Siemreap"/>
          <w:b/>
          <w:b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16D3D6C8" w14:textId="23EC9D78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76C4F" wp14:editId="77782EEC">
                <wp:simplePos x="0" y="0"/>
                <wp:positionH relativeFrom="column">
                  <wp:posOffset>3637329</wp:posOffset>
                </wp:positionH>
                <wp:positionV relativeFrom="paragraph">
                  <wp:posOffset>249946</wp:posOffset>
                </wp:positionV>
                <wp:extent cx="1252220" cy="242570"/>
                <wp:effectExtent l="0" t="266700" r="24130" b="24130"/>
                <wp:wrapNone/>
                <wp:docPr id="68663197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16A90" w14:textId="77777777" w:rsidR="000E70A8" w:rsidRPr="00341AA1" w:rsidRDefault="000E70A8" w:rsidP="000E70A8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6C4F" id="_x0000_s1033" type="#_x0000_t62" style="position:absolute;left:0;text-align:left;margin-left:286.4pt;margin-top:19.7pt;width:98.6pt;height:1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DQIIrf3gAAAAk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6A16A90" w14:textId="77777777" w:rsidR="000E70A8" w:rsidRPr="00341AA1" w:rsidRDefault="000E70A8" w:rsidP="000E70A8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74FD7389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</w:p>
    <w:p w14:paraId="704E8E52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cs/>
          <w:lang w:bidi="km-KH"/>
        </w:rPr>
        <w:sectPr w:rsidR="00122D5F" w:rsidSect="008C1284">
          <w:type w:val="continuous"/>
          <w:pgSz w:w="11907" w:h="16840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739817AE" w14:textId="68EB20EE" w:rsidR="00F30CCF" w:rsidRPr="00F30CCF" w:rsidRDefault="00F30CCF" w:rsidP="00122D5F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F30CCF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ចក្តីផ្តើម</w:t>
      </w:r>
      <w:r w:rsidR="00122D5F" w:rsidRPr="00122D5F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w:t xml:space="preserve"> </w:t>
      </w:r>
    </w:p>
    <w:p w14:paraId="4719ABF6" w14:textId="20057E45" w:rsidR="00F30CCF" w:rsidRDefault="00F30CCF" w:rsidP="00F30CC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F30CC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ឱ្យខ្លីដូចមូលន័យសង្ខេបរបស់អត្ថបទស្រាវជ្រាវ។ ពន្យល់បង្ហាញអំពីបញ្ហាដែល</w:t>
      </w:r>
      <w:r w:rsidRPr="00F30CCF">
        <w:rPr>
          <w:rFonts w:ascii="Khmer OS Siemreap" w:hAnsi="Khmer OS Siemreap" w:cs="Khmer OS Siemreap"/>
          <w:color w:val="002060"/>
          <w:spacing w:val="-8"/>
          <w:sz w:val="20"/>
          <w:szCs w:val="20"/>
          <w:cs/>
          <w:lang w:bidi="km-KH"/>
        </w:rPr>
        <w:t>អ្នកចង់ដោះស្រាយ ហើយហេតុអ្វីបានជាបញ្ហានោះសំខាន់ ព្រមទាំងសង្ខេបអំពីអំណះអំណាង</w:t>
      </w:r>
      <w:r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F30CC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នានា ដែលគាំទ្រដល់ការផ្តល់អនុសាសន៍។ </w:t>
      </w:r>
    </w:p>
    <w:p w14:paraId="3B8629B6" w14:textId="7BF74BE5" w:rsidR="00962F51" w:rsidRPr="00F30CCF" w:rsidRDefault="00122D5F" w:rsidP="00F30CC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78D6B4" wp14:editId="1EFD6F0E">
                <wp:simplePos x="0" y="0"/>
                <wp:positionH relativeFrom="column">
                  <wp:posOffset>2345593</wp:posOffset>
                </wp:positionH>
                <wp:positionV relativeFrom="paragraph">
                  <wp:posOffset>68775</wp:posOffset>
                </wp:positionV>
                <wp:extent cx="1289993" cy="229870"/>
                <wp:effectExtent l="933450" t="0" r="10160" b="151130"/>
                <wp:wrapNone/>
                <wp:docPr id="64919993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1D78F" w14:textId="77777777" w:rsidR="00E2526A" w:rsidRPr="00CA73A2" w:rsidRDefault="00E2526A" w:rsidP="00E2526A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B4" id="_x0000_s1034" type="#_x0000_t62" style="position:absolute;left:0;text-align:left;margin-left:184.7pt;margin-top:5.4pt;width:101.55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M1wQ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" adj="-8546,32182" filled="f" strokecolor="black [3213]" strokeweight=".5pt">
                <v:textbox inset="0,0,0,0">
                  <w:txbxContent>
                    <w:p w14:paraId="3FC1D78F" w14:textId="77777777" w:rsidR="00E2526A" w:rsidRPr="00CA73A2" w:rsidRDefault="00E2526A" w:rsidP="00E2526A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779460B3" w14:textId="77777777" w:rsidR="00F30CCF" w:rsidRPr="00962F51" w:rsidRDefault="00F30CCF" w:rsidP="00F30CCF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962F51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 xml:space="preserve">លទ្ធផលស្រាវជ្រាវ និងការពិភាក្សា </w:t>
      </w:r>
    </w:p>
    <w:p w14:paraId="09CB8BF9" w14:textId="532390EE" w:rsidR="00962F51" w:rsidRPr="00BA44D3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ង្ហាញចំណុចខ្លាំង និងចំណុចខ្សោយដែលអ្នកបានរកឃើញនៅក្នុងការបោះពុម្ពផ្សាយ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ំលេចចំណេះដឹងដែលអ្នកនិពន្ធបានចូលរួមចំណែកក្នុងវិស័យនេះ។ ដូចគ្នានេះផងដែរ សូមសរសេរអំពីចន្លោះប្រហោង និងភាពផ្ទុយគ្នាដែលអ្នកបានរកឃើញនៅក្នុង</w:t>
      </w:r>
      <w:r w:rsidRPr="00962F51">
        <w:rPr>
          <w:rFonts w:ascii="Khmer OS Siemreap" w:hAnsi="Khmer OS Siemreap" w:cs="Khmer OS Siemreap"/>
          <w:color w:val="002060"/>
          <w:spacing w:val="-6"/>
          <w:sz w:val="20"/>
          <w:szCs w:val="20"/>
          <w:cs/>
          <w:lang w:bidi="km-KH"/>
        </w:rPr>
        <w:t>អត្ថបទ។ ប្រកាន់ជំហរគាំទ្រ ឬមិនគាំទ្រការអះអាងរបស់អ្នកនិពន្ធ ប៉ុន្តែបម្រុងទុកអំណះអំណាង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របស់អ្នកជាមួយនឹងអង្គហេតុ និងទ្រឹស្តីដែលពាក់ព័ន្ធដែលទាក់ទងនឹងផ្នែកនៃចំណេះដឹងនោះ។ </w:t>
      </w:r>
    </w:p>
    <w:p w14:paraId="60C58674" w14:textId="1F5B2E91" w:rsidR="00962F51" w:rsidRDefault="00122D5F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AC2B1A" wp14:editId="729F04E1">
                <wp:simplePos x="0" y="0"/>
                <wp:positionH relativeFrom="column">
                  <wp:posOffset>1941048</wp:posOffset>
                </wp:positionH>
                <wp:positionV relativeFrom="paragraph">
                  <wp:posOffset>636075</wp:posOffset>
                </wp:positionV>
                <wp:extent cx="4135120" cy="270510"/>
                <wp:effectExtent l="0" t="190500" r="17780" b="15240"/>
                <wp:wrapNone/>
                <wp:docPr id="71967328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70510"/>
                        </a:xfrm>
                        <a:prstGeom prst="wedgeRoundRectCallout">
                          <a:avLst>
                            <a:gd name="adj1" fmla="val 4760"/>
                            <a:gd name="adj2" fmla="val -11690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8E7C" w14:textId="77777777" w:rsidR="00122D5F" w:rsidRPr="00AC3599" w:rsidRDefault="00122D5F" w:rsidP="00122D5F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2B1A" id="_x0000_s1035" type="#_x0000_t62" style="position:absolute;left:0;text-align:left;margin-left:152.85pt;margin-top:50.1pt;width:325.6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" adj="11828,-14451" filled="f" strokecolor="black [3213]" strokeweight=".5pt">
                <v:textbox inset="0,0,0,0">
                  <w:txbxContent>
                    <w:p w14:paraId="4F0F8E7C" w14:textId="77777777" w:rsidR="00122D5F" w:rsidRPr="00AC3599" w:rsidRDefault="00122D5F" w:rsidP="00122D5F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Siemreap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1E1A17" w:rsidRPr="001E1A17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្រសិនបើមានរូបភាព៖</w:t>
      </w:r>
      <w:r w:rsidR="001E1A17" w:rsidRPr="001E1A17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ចំណងជើង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="00962F51" w:rsidRP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អក្សរទ្រេត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ៅ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 រូបភាព១ រូបភាព២ ។ល។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="00962F51" w:rsidRP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ទាហរណ៍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325106DB" w14:textId="391AB24E" w:rsidR="0023154D" w:rsidRDefault="0023154D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CD13E63" w14:textId="77777777" w:rsidR="00962F51" w:rsidRDefault="00962F51" w:rsidP="00962F51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42533BCC" w14:textId="77777777" w:rsidR="00962F51" w:rsidRPr="000B6D65" w:rsidRDefault="00962F51" w:rsidP="00962F51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E29E72A" w14:textId="77777777" w:rsidR="00962F51" w:rsidRDefault="00962F51" w:rsidP="00122D5F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02E96516" wp14:editId="30DD0459">
            <wp:extent cx="4500245" cy="2699897"/>
            <wp:effectExtent l="0" t="0" r="14605" b="5715"/>
            <wp:docPr id="575929579" name="Chart 575929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6E3F8C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895F8DE" w14:textId="11FC0F8A" w:rsidR="00962F51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្រសិនបើមាន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ារា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ំដាប់តារាង (ឧ. តារាង១ តារាង២ ។ល។) និងចំណងជើងតារាងត្រូវសរសេរក្នុងទម្រង់អក្សរទ្រេតពីលើតារាង ហើយ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ឧ.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962F51" w:rsidRPr="00600CC5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2C7948D9" w14:textId="77777777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5390C03A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274D551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818EA4D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3EC6B66" w14:textId="77777777" w:rsidR="00962F51" w:rsidRPr="00E90FD0" w:rsidRDefault="00962F51" w:rsidP="00962F51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lastRenderedPageBreak/>
        <w:t>តារាង១</w:t>
      </w:r>
    </w:p>
    <w:p w14:paraId="5FE0F53B" w14:textId="77777777" w:rsidR="00962F51" w:rsidRPr="00600CC5" w:rsidRDefault="00962F51" w:rsidP="00962F51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261"/>
        <w:gridCol w:w="1064"/>
        <w:gridCol w:w="1062"/>
        <w:gridCol w:w="1041"/>
        <w:gridCol w:w="1086"/>
        <w:gridCol w:w="992"/>
        <w:gridCol w:w="1134"/>
      </w:tblGrid>
      <w:tr w:rsidR="00962F51" w:rsidRPr="00600CC5" w14:paraId="35BBD04C" w14:textId="77777777" w:rsidTr="00122D5F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2CB5B8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43327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B3ACF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962F51" w:rsidRPr="00600CC5" w14:paraId="705160F8" w14:textId="77777777" w:rsidTr="00122D5F">
        <w:trPr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132B6D3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C6D82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1D830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F851C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27942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2BD01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9BC16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962F51" w:rsidRPr="00600CC5" w14:paraId="0136DDAD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0725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1CC9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3F16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AF054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AF57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7ADE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5D9C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962F51" w:rsidRPr="00600CC5" w14:paraId="4A8F27F2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E2EB93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7422F3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6D7A43" w14:textId="77777777" w:rsidR="00962F51" w:rsidRPr="00600CC5" w:rsidRDefault="00962F51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F84474" w14:textId="77777777" w:rsidR="00962F51" w:rsidRPr="00600CC5" w:rsidRDefault="00962F51" w:rsidP="00122D5F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66EBB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6D693B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6AB42E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962F51" w:rsidRPr="00600CC5" w14:paraId="4FC25B73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C4395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98EB6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49F08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5B140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DB8B2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5357" w14:textId="77777777" w:rsidR="00962F51" w:rsidRPr="00600CC5" w:rsidRDefault="00962F51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0FFCF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962F51" w:rsidRPr="00600CC5" w14:paraId="6126FBA5" w14:textId="77777777" w:rsidTr="00122D5F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3B2DE8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5D0308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4A3D8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962F51" w:rsidRPr="00600CC5" w14:paraId="351C1004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0CB19" w14:textId="26B40530" w:rsidR="00962F51" w:rsidRPr="00600CC5" w:rsidRDefault="00ED1B27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Adjusted </w:t>
            </w:r>
            <w:r w:rsidR="00962F51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="00962F51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C55F9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B0DC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962F51" w:rsidRPr="00600CC5" w14:paraId="5F1FDEEC" w14:textId="77777777" w:rsidTr="00122D5F">
        <w:trPr>
          <w:trHeight w:val="28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9F2DF1" w14:textId="77777777" w:rsidR="00962F51" w:rsidRPr="00600CC5" w:rsidRDefault="00962F51" w:rsidP="00216323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45B22AC7" w14:textId="77777777" w:rsidR="00962F51" w:rsidRPr="00600CC5" w:rsidRDefault="00962F51" w:rsidP="00216323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64B7DA46" w14:textId="77777777" w:rsidR="00962F51" w:rsidRPr="00122D5F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C3DA7C3" w14:textId="4B97C706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459D91A" w14:textId="7B1B26FC" w:rsidR="00962F51" w:rsidRPr="00136BDB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74D43457" w14:textId="77777777" w:rsidR="00962F51" w:rsidRPr="00136BDB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បង្ហាញលទ្ធលផលតាមលំដាប់លំដោយ។ កុំសរសេររៀបរាប់ឡើងវិញនៅរាល់ទិន្នន័យទាំងអស់ដែលមានក្នុងតារាង និងរូបភាព។ សង្ខេបតែការកត់សំគាល់​សំខាន់ៗ​បានហើយ។ </w:t>
      </w:r>
    </w:p>
    <w:p w14:paraId="0BE8F41B" w14:textId="77777777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ចង្អុលបង្ហាញការសន្និដ្ឋាន និងដែនកំណត់នៃលទ្ធផល។</w:t>
      </w:r>
    </w:p>
    <w:p w14:paraId="3FF4AA8D" w14:textId="5303B3A5" w:rsidR="00530626" w:rsidRDefault="00530626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530626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បង្ហាញអំពីគោលជំហរបស់អ្នកលើការផ្តល់អនុសាសន៍គោលនយោបាយ ភស្តុតាងពាក់ព័ន្ធនានា និងការគិតគូរនានាដែលអ្នកបានធ្វើ។</w:t>
      </w:r>
    </w:p>
    <w:p w14:paraId="11CEB13A" w14:textId="77777777" w:rsidR="00122D5F" w:rsidRPr="00136BDB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6541BFF4" w14:textId="77777777" w:rsidR="008D391B" w:rsidRPr="001627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1627FB">
        <w:rPr>
          <w:rFonts w:ascii="Khmer Mool1" w:hAnsi="Khmer Mool1" w:cs="Khmer Mool1" w:hint="cs"/>
          <w:color w:val="002060"/>
          <w:sz w:val="20"/>
          <w:szCs w:val="20"/>
          <w:cs/>
        </w:rPr>
        <w:t>សេចក្តីសន្និដ្ឋាន</w:t>
      </w:r>
    </w:p>
    <w:p w14:paraId="266DF139" w14:textId="09367DB4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អាចសង្ខេបចំនុចសំខាន់ៗ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និងធ្វើការពិពណ៌នាអំពីសកម្មភាពដែលអាចធ្វើបានតាមរយៈការសា្រវជ្រាវរបស់អ្នក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ដោយគិតពិចារណាដល់ជម្រើសដែលនឹងត្រូវស្នើឡើ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 </w:t>
      </w:r>
    </w:p>
    <w:p w14:paraId="13E34653" w14:textId="77777777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2CBDBAA" w14:textId="77777777" w:rsidR="008D391B" w:rsidRPr="001627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1627FB">
        <w:rPr>
          <w:rFonts w:ascii="Khmer Mool1" w:hAnsi="Khmer Mool1" w:cs="Khmer Mool1" w:hint="cs"/>
          <w:color w:val="002060"/>
          <w:sz w:val="20"/>
          <w:szCs w:val="20"/>
          <w:cs/>
        </w:rPr>
        <w:t>អនុសាសន៍</w:t>
      </w:r>
    </w:p>
    <w:p w14:paraId="41B6FF4B" w14:textId="110DA2DD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ូមផ្តល់អនុសាសន៍ដោយផ្អែកលើលទ្ធផលនៃការស្រាវជ្រាវរបស់អ្នក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អំណះអំណាងនានាដែលមា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1D61E424" w14:textId="77777777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454A1047" w14:textId="77777777" w:rsidR="00122D5F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72970404" w14:textId="77777777" w:rsidR="00122D5F" w:rsidRPr="008D391B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246CC7B9" w14:textId="77777777" w:rsidR="008D391B" w:rsidRPr="008D391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</w:t>
      </w:r>
      <w:r w:rsidRPr="008D391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ចក្តីថ្លែងអំណរគុណ</w:t>
      </w:r>
      <w:r w:rsidRPr="008D391B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7C36D820" w14:textId="4F79EA61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សិក្សាស្រាវជ្រាវនេះទទួលបានការគាំទ្រថវិកាពីគម្រោង </w:t>
      </w:r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xxx (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xxxx</w:t>
      </w:r>
      <w:proofErr w:type="spellEnd"/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)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062C1F8A" w14:textId="77777777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5F0E2E3F" w14:textId="77777777" w:rsidR="008D391B" w:rsidRPr="008165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646EBB7B" w14:textId="77777777" w:rsidR="008D391B" w:rsidRPr="00122D5F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APA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122D5F">
        <w:rPr>
          <w:rFonts w:ascii="Khmer OS Siemreap" w:hAnsi="Khmer OS Siemreap" w:cs="Khmer OS Siemreap"/>
          <w:color w:val="002060"/>
          <w:sz w:val="20"/>
          <w:szCs w:val="20"/>
          <w:vertAlign w:val="superscript"/>
          <w:lang w:bidi="km-KH"/>
        </w:rPr>
        <w:t>th</w:t>
      </w:r>
      <w:proofErr w:type="spellEnd"/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ន្ធ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5" w:history="1">
        <w:r w:rsidRPr="00122D5F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3E111302" w14:textId="071B4C6F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01311B0" w14:textId="77777777" w:rsidR="008D391B" w:rsidRPr="008165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ឧបសម្ព័ន្ធ</w:t>
      </w:r>
      <w:r w:rsidRPr="008D391B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669A5E3C" w14:textId="1B5ABDB6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ញ្ចូលឧបសម្ព័ន្ធ ដូចជាកម្រងសំណួរ សំណួរសម្ភាសន៍ ជាដើម។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អ្នកស្រាវជ្រាវអាចបញ្ចូលភាគខ្លះកម្រងសំណួរ ឬបញ្ចូលកម្រងសំណួរទាំងស្រុងក៏បា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</w:p>
    <w:p w14:paraId="69B39C79" w14:textId="77777777" w:rsidR="00136BDB" w:rsidRPr="00F30CCF" w:rsidRDefault="00136BDB" w:rsidP="008D391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D2F7D8B" w14:textId="77777777" w:rsidR="007C0150" w:rsidRPr="00F30CCF" w:rsidRDefault="007C0150" w:rsidP="008D391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8C1284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E5152" w14:textId="77777777" w:rsidR="007D4B38" w:rsidRDefault="007D4B38" w:rsidP="00ED7078">
      <w:pPr>
        <w:spacing w:after="0" w:line="240" w:lineRule="auto"/>
      </w:pPr>
      <w:r>
        <w:separator/>
      </w:r>
    </w:p>
  </w:endnote>
  <w:endnote w:type="continuationSeparator" w:id="0">
    <w:p w14:paraId="1637C2AE" w14:textId="77777777" w:rsidR="007D4B38" w:rsidRDefault="007D4B38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altName w:val="Khmer OS Siemreap"/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ul2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CA3D8" w14:textId="77777777" w:rsidR="0027220C" w:rsidRDefault="00272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C797" w14:textId="77777777" w:rsidR="0027220C" w:rsidRDefault="00272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3DF1" w14:textId="77777777" w:rsidR="0027220C" w:rsidRDefault="002722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43A4" w14:textId="29185796" w:rsidR="007C59B3" w:rsidRPr="004E0F82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color w:val="002060"/>
        <w:sz w:val="18"/>
        <w:szCs w:val="18"/>
      </w:rPr>
    </w:pPr>
    <w:r w:rsidRPr="004E0F82">
      <w:rPr>
        <w:rFonts w:ascii="Khmer OS Metal Chrieng" w:hAnsi="Khmer OS Metal Chrieng" w:cs="Khmer OS Metal Chrieng"/>
        <w:color w:val="002060"/>
        <w:sz w:val="18"/>
        <w:szCs w:val="18"/>
      </w:rPr>
      <w:t xml:space="preserve">www.rj.usea.edu.kh </w:t>
    </w:r>
    <w:r w:rsidRPr="004E0F82">
      <w:rPr>
        <w:rFonts w:ascii="Khmer OS Metal Chrieng" w:hAnsi="Khmer OS Metal Chrieng" w:cs="Khmer OS Metal Chrieng"/>
        <w:color w:val="002060"/>
        <w:sz w:val="18"/>
        <w:szCs w:val="18"/>
      </w:rPr>
      <w:tab/>
    </w:r>
    <w:sdt>
      <w:sdtPr>
        <w:rPr>
          <w:rFonts w:ascii="Khmer OS Metal Chrieng" w:hAnsi="Khmer OS Metal Chrieng" w:cs="Khmer OS Metal Chrieng"/>
          <w:color w:val="002060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begin"/>
        </w:r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instrText xml:space="preserve"> PAGE   \* MERGEFORMAT </w:instrText>
        </w:r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separate"/>
        </w:r>
        <w:r w:rsidR="007C59B3" w:rsidRPr="004E0F82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t>2</w:t>
        </w:r>
        <w:r w:rsidR="007C59B3" w:rsidRPr="004E0F82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fldChar w:fldCharType="end"/>
        </w:r>
      </w:sdtContent>
    </w:sdt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3084" w14:textId="20B93A69" w:rsidR="00175EDD" w:rsidRPr="004E0F82" w:rsidRDefault="00175EDD" w:rsidP="00705383">
    <w:pPr>
      <w:pStyle w:val="Footer"/>
      <w:tabs>
        <w:tab w:val="clear" w:pos="4680"/>
        <w:tab w:val="clear" w:pos="9360"/>
        <w:tab w:val="left" w:pos="195"/>
        <w:tab w:val="center" w:pos="4820"/>
        <w:tab w:val="left" w:pos="7655"/>
      </w:tabs>
      <w:jc w:val="center"/>
      <w:rPr>
        <w:sz w:val="18"/>
        <w:szCs w:val="18"/>
      </w:rPr>
    </w:pP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t>2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7851" w14:textId="77777777" w:rsidR="007D4B38" w:rsidRDefault="007D4B38" w:rsidP="00ED7078">
      <w:pPr>
        <w:spacing w:after="0" w:line="240" w:lineRule="auto"/>
      </w:pPr>
      <w:r>
        <w:separator/>
      </w:r>
    </w:p>
  </w:footnote>
  <w:footnote w:type="continuationSeparator" w:id="0">
    <w:p w14:paraId="49AC47B3" w14:textId="77777777" w:rsidR="007D4B38" w:rsidRDefault="007D4B38" w:rsidP="00ED7078">
      <w:pPr>
        <w:spacing w:after="0" w:line="240" w:lineRule="auto"/>
      </w:pPr>
      <w:r>
        <w:continuationSeparator/>
      </w:r>
    </w:p>
  </w:footnote>
  <w:footnote w:id="1">
    <w:p w14:paraId="14DAACB1" w14:textId="77777777" w:rsidR="000E70A8" w:rsidRPr="00AF450D" w:rsidRDefault="000E70A8" w:rsidP="000E70A8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241FCC8F" w14:textId="77777777" w:rsidR="000E70A8" w:rsidRPr="00FC3869" w:rsidRDefault="000E70A8" w:rsidP="000E70A8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D899" w14:textId="77777777" w:rsidR="00AE6132" w:rsidRPr="00613747" w:rsidRDefault="00AE6132" w:rsidP="00AE6132">
    <w:pPr>
      <w:pStyle w:val="Header"/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cs="Khmer OS Siemreap"/>
        <w:noProof/>
        <w:color w:val="002060"/>
        <w:sz w:val="18"/>
        <w:szCs w:val="18"/>
        <w:lang w:bidi="km-KH"/>
      </w:rPr>
      <w:drawing>
        <wp:anchor distT="0" distB="0" distL="114300" distR="114300" simplePos="0" relativeHeight="251667456" behindDoc="0" locked="0" layoutInCell="1" allowOverlap="1" wp14:anchorId="033BD37E" wp14:editId="292D29BE">
          <wp:simplePos x="0" y="0"/>
          <wp:positionH relativeFrom="column">
            <wp:posOffset>3775075</wp:posOffset>
          </wp:positionH>
          <wp:positionV relativeFrom="paragraph">
            <wp:posOffset>-65221</wp:posOffset>
          </wp:positionV>
          <wp:extent cx="720000" cy="720000"/>
          <wp:effectExtent l="0" t="0" r="4445" b="4445"/>
          <wp:wrapNone/>
          <wp:docPr id="1763551517" name="Picture 17635515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              </w:t>
    </w:r>
  </w:p>
  <w:p w14:paraId="1E1445B8" w14:textId="77777777" w:rsidR="00AE6132" w:rsidRPr="00613747" w:rsidRDefault="00AE6132" w:rsidP="00AE6132">
    <w:pPr>
      <w:pStyle w:val="Header"/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 </w:t>
    </w:r>
  </w:p>
  <w:p w14:paraId="0AC3590C" w14:textId="77777777" w:rsidR="00AE6132" w:rsidRPr="00613747" w:rsidRDefault="00AE6132" w:rsidP="00AE6132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802C" w14:textId="379F1FA8" w:rsidR="00C03642" w:rsidRPr="00613747" w:rsidRDefault="00920D2C" w:rsidP="00C03642">
    <w:pPr>
      <w:pStyle w:val="Header"/>
      <w:spacing w:line="204" w:lineRule="auto"/>
      <w:jc w:val="center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E3004" wp14:editId="3E432F3A">
              <wp:simplePos x="0" y="0"/>
              <wp:positionH relativeFrom="column">
                <wp:posOffset>1112520</wp:posOffset>
              </wp:positionH>
              <wp:positionV relativeFrom="paragraph">
                <wp:posOffset>-160020</wp:posOffset>
              </wp:positionV>
              <wp:extent cx="4015740" cy="998220"/>
              <wp:effectExtent l="0" t="0" r="3810" b="0"/>
              <wp:wrapNone/>
              <wp:docPr id="14571405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740" cy="998220"/>
                      </a:xfrm>
                      <a:prstGeom prst="rect">
                        <a:avLst/>
                      </a:prstGeom>
                      <a:solidFill>
                        <a:srgbClr val="D8E9FE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CD56E2" w14:textId="77777777" w:rsidR="00920D2C" w:rsidRPr="008E5749" w:rsidRDefault="00920D2C" w:rsidP="00920D2C">
                          <w:pPr>
                            <w:pStyle w:val="Header"/>
                            <w:tabs>
                              <w:tab w:val="clear" w:pos="4680"/>
                            </w:tabs>
                            <w:jc w:val="center"/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lang w:bidi="km-KH"/>
                            </w:rPr>
                          </w:pPr>
                          <w:r w:rsidRPr="008E5749"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cs/>
                              <w:lang w:bidi="km-KH"/>
                            </w:rPr>
                            <w:t>ទស្សនាវដ្តីស្រាវជ្រាវសាកលវិទ្យាល័យ សៅស៍អ</w:t>
                          </w:r>
                          <w:r>
                            <w:rPr>
                              <w:rFonts w:ascii="Khmer Moul2" w:hAnsi="Khmer Moul2" w:cs="Khmer Moul2" w:hint="cs"/>
                              <w:color w:val="002060"/>
                              <w:spacing w:val="-4"/>
                              <w:cs/>
                              <w:lang w:bidi="km-KH"/>
                            </w:rPr>
                            <w:t>ុី</w:t>
                          </w:r>
                          <w:r w:rsidRPr="008E5749"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cs/>
                              <w:lang w:bidi="km-KH"/>
                            </w:rPr>
                            <w:t>សថ៍អេយសៀ</w:t>
                          </w:r>
                        </w:p>
                        <w:p w14:paraId="3E8B1171" w14:textId="77777777" w:rsidR="00920D2C" w:rsidRPr="008E5749" w:rsidRDefault="00920D2C" w:rsidP="00920D2C">
                          <w:pPr>
                            <w:pStyle w:val="Header"/>
                            <w:jc w:val="center"/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</w:pPr>
                          <w:r w:rsidRPr="008E5749"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University of South</w:t>
                          </w:r>
                          <w:r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-</w:t>
                          </w:r>
                          <w:r w:rsidRPr="008E5749"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East Asia Research Journal</w:t>
                          </w:r>
                        </w:p>
                        <w:p w14:paraId="7828E0E8" w14:textId="77777777" w:rsidR="00920D2C" w:rsidRPr="005D5905" w:rsidRDefault="00920D2C" w:rsidP="00920D2C">
                          <w:pPr>
                            <w:pStyle w:val="Header"/>
                            <w:jc w:val="center"/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lang w:bidi="km-KH"/>
                            </w:rPr>
                          </w:pP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វ៉ុល (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Vol)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 xml:space="preserve">1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|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លេខ (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Issue)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 xml:space="preserve">1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| Jan-Jun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E300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87.6pt;margin-top:-12.6pt;width:316.2pt;height: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" fillcolor="#d8e9fe" stroked="f" strokeweight=".5pt">
              <v:fill opacity="32639f"/>
              <v:textbox>
                <w:txbxContent>
                  <w:p w14:paraId="76CD56E2" w14:textId="77777777" w:rsidR="00920D2C" w:rsidRPr="008E5749" w:rsidRDefault="00920D2C" w:rsidP="00920D2C">
                    <w:pPr>
                      <w:pStyle w:val="Header"/>
                      <w:tabs>
                        <w:tab w:val="clear" w:pos="4680"/>
                      </w:tabs>
                      <w:jc w:val="center"/>
                      <w:rPr>
                        <w:rFonts w:ascii="Khmer Moul2" w:hAnsi="Khmer Moul2" w:cs="Khmer Moul2"/>
                        <w:color w:val="002060"/>
                        <w:spacing w:val="-4"/>
                        <w:lang w:bidi="km-KH"/>
                      </w:rPr>
                    </w:pPr>
                    <w:r w:rsidRPr="008E5749">
                      <w:rPr>
                        <w:rFonts w:ascii="Khmer Moul2" w:hAnsi="Khmer Moul2" w:cs="Khmer Moul2"/>
                        <w:color w:val="002060"/>
                        <w:spacing w:val="-4"/>
                        <w:cs/>
                        <w:lang w:bidi="km-KH"/>
                      </w:rPr>
                      <w:t>ទស្សនាវដ្តីស្រាវជ្រាវសាកលវិទ្យាល័យ សៅស៍អ</w:t>
                    </w:r>
                    <w:r>
                      <w:rPr>
                        <w:rFonts w:ascii="Khmer Moul2" w:hAnsi="Khmer Moul2" w:cs="Khmer Moul2" w:hint="cs"/>
                        <w:color w:val="002060"/>
                        <w:spacing w:val="-4"/>
                        <w:cs/>
                        <w:lang w:bidi="km-KH"/>
                      </w:rPr>
                      <w:t>ុី</w:t>
                    </w:r>
                    <w:r w:rsidRPr="008E5749">
                      <w:rPr>
                        <w:rFonts w:ascii="Khmer Moul2" w:hAnsi="Khmer Moul2" w:cs="Khmer Moul2"/>
                        <w:color w:val="002060"/>
                        <w:spacing w:val="-4"/>
                        <w:cs/>
                        <w:lang w:bidi="km-KH"/>
                      </w:rPr>
                      <w:t>សថ៍អេយសៀ</w:t>
                    </w:r>
                  </w:p>
                  <w:p w14:paraId="3E8B1171" w14:textId="77777777" w:rsidR="00920D2C" w:rsidRPr="008E5749" w:rsidRDefault="00920D2C" w:rsidP="00920D2C">
                    <w:pPr>
                      <w:pStyle w:val="Header"/>
                      <w:jc w:val="center"/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</w:pPr>
                    <w:r w:rsidRPr="008E5749"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University of South</w:t>
                    </w:r>
                    <w:r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-</w:t>
                    </w:r>
                    <w:r w:rsidRPr="008E5749"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East Asia Research Journal</w:t>
                    </w:r>
                  </w:p>
                  <w:p w14:paraId="7828E0E8" w14:textId="77777777" w:rsidR="00920D2C" w:rsidRPr="005D5905" w:rsidRDefault="00920D2C" w:rsidP="00920D2C">
                    <w:pPr>
                      <w:pStyle w:val="Header"/>
                      <w:jc w:val="center"/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lang w:bidi="km-KH"/>
                      </w:rPr>
                    </w:pP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វ៉ុល (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Vol)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 xml:space="preserve">1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|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លេខ (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Issue)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 xml:space="preserve">1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| Jan-Jun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50ED3328" wp14:editId="51D93B76">
          <wp:simplePos x="0" y="0"/>
          <wp:positionH relativeFrom="column">
            <wp:posOffset>5223883</wp:posOffset>
          </wp:positionH>
          <wp:positionV relativeFrom="paragraph">
            <wp:posOffset>158115</wp:posOffset>
          </wp:positionV>
          <wp:extent cx="893169" cy="529389"/>
          <wp:effectExtent l="0" t="0" r="2540" b="4445"/>
          <wp:wrapNone/>
          <wp:docPr id="13181521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2" r="20281"/>
                  <a:stretch/>
                </pic:blipFill>
                <pic:spPr bwMode="auto">
                  <a:xfrm>
                    <a:off x="0" y="0"/>
                    <a:ext cx="893169" cy="529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642" w:rsidRPr="00EE4CF1">
      <w:rPr>
        <w:noProof/>
      </w:rPr>
      <w:drawing>
        <wp:anchor distT="0" distB="0" distL="114300" distR="114300" simplePos="0" relativeHeight="251669504" behindDoc="0" locked="0" layoutInCell="1" allowOverlap="1" wp14:anchorId="75851E4E" wp14:editId="4332093D">
          <wp:simplePos x="0" y="0"/>
          <wp:positionH relativeFrom="column">
            <wp:posOffset>145415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CF86A" w14:textId="009DF9E5" w:rsidR="00C03642" w:rsidRPr="00613747" w:rsidRDefault="00C03642" w:rsidP="00C03642">
    <w:pPr>
      <w:pStyle w:val="Header"/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</w:p>
  <w:p w14:paraId="5FA2F1F1" w14:textId="47886EF4" w:rsidR="00C03642" w:rsidRDefault="00C03642" w:rsidP="00C03642">
    <w:pPr>
      <w:pStyle w:val="Header"/>
      <w:pBdr>
        <w:bottom w:val="single" w:sz="12" w:space="1" w:color="A50021"/>
      </w:pBdr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</w:p>
  <w:p w14:paraId="05C7DE61" w14:textId="29CDEB4D" w:rsidR="00136BDB" w:rsidRPr="0027220C" w:rsidRDefault="00000000" w:rsidP="0027220C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hyperlink r:id="rId3" w:history="1">
      <w:r w:rsidR="00C03642" w:rsidRPr="0010750A">
        <w:rPr>
          <w:rStyle w:val="Hyperlink"/>
          <w:rFonts w:ascii="Khmer OS Metal Chrieng" w:hAnsi="Khmer OS Metal Chrieng" w:cs="Khmer OS Metal Chrieng"/>
          <w:sz w:val="18"/>
          <w:szCs w:val="18"/>
          <w:u w:val="none"/>
        </w:rPr>
        <w:t>www.rj.usea.edu.k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0F2B" w14:textId="77777777" w:rsidR="0027220C" w:rsidRDefault="00272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B62E" w14:textId="6C447255" w:rsidR="00136BDB" w:rsidRPr="000934CB" w:rsidRDefault="00136BDB" w:rsidP="00D616F2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</w:t>
    </w:r>
    <w:r w:rsidR="00122D5F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 w:rsidR="00D616F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="00D616F2" w:rsidRPr="00D616F2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="00D616F2" w:rsidRPr="00D616F2">
      <w:rPr>
        <w:rFonts w:ascii="Khmer OS Metal Chrieng" w:hAnsi="Khmer OS Metal Chrieng" w:cs="Khmer OS Metal Chrieng"/>
        <w:b/>
        <w:bCs/>
        <w:color w:val="002060"/>
        <w:sz w:val="18"/>
        <w:szCs w:val="18"/>
      </w:rPr>
      <w:t xml:space="preserve">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3DB8"/>
    <w:rsid w:val="000244B2"/>
    <w:rsid w:val="000345A3"/>
    <w:rsid w:val="0004345D"/>
    <w:rsid w:val="00046B7C"/>
    <w:rsid w:val="0005176F"/>
    <w:rsid w:val="00052A33"/>
    <w:rsid w:val="00053977"/>
    <w:rsid w:val="00055CED"/>
    <w:rsid w:val="000566C7"/>
    <w:rsid w:val="00061C2F"/>
    <w:rsid w:val="00062642"/>
    <w:rsid w:val="000668CC"/>
    <w:rsid w:val="000668F8"/>
    <w:rsid w:val="0006740F"/>
    <w:rsid w:val="00080B7E"/>
    <w:rsid w:val="00091286"/>
    <w:rsid w:val="0009128F"/>
    <w:rsid w:val="000931D6"/>
    <w:rsid w:val="000934CB"/>
    <w:rsid w:val="0009561F"/>
    <w:rsid w:val="00095ED5"/>
    <w:rsid w:val="000A3B2B"/>
    <w:rsid w:val="000A5D70"/>
    <w:rsid w:val="000A60C6"/>
    <w:rsid w:val="000A6903"/>
    <w:rsid w:val="000B17EC"/>
    <w:rsid w:val="000B6D65"/>
    <w:rsid w:val="000B6EED"/>
    <w:rsid w:val="000C6732"/>
    <w:rsid w:val="000C69AF"/>
    <w:rsid w:val="000C7819"/>
    <w:rsid w:val="000C7C39"/>
    <w:rsid w:val="000D2E19"/>
    <w:rsid w:val="000D78AB"/>
    <w:rsid w:val="000E282B"/>
    <w:rsid w:val="000E2F19"/>
    <w:rsid w:val="000E48DD"/>
    <w:rsid w:val="000E4C98"/>
    <w:rsid w:val="000E532E"/>
    <w:rsid w:val="000E5348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16DFD"/>
    <w:rsid w:val="00121337"/>
    <w:rsid w:val="001226B0"/>
    <w:rsid w:val="00122D5F"/>
    <w:rsid w:val="00132AB6"/>
    <w:rsid w:val="001354EC"/>
    <w:rsid w:val="00135DE9"/>
    <w:rsid w:val="0013642A"/>
    <w:rsid w:val="00136BDB"/>
    <w:rsid w:val="00136EC9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6EC2"/>
    <w:rsid w:val="001F34AD"/>
    <w:rsid w:val="001F3D22"/>
    <w:rsid w:val="001F5156"/>
    <w:rsid w:val="001F7474"/>
    <w:rsid w:val="001F7CA1"/>
    <w:rsid w:val="002036A5"/>
    <w:rsid w:val="00203DE8"/>
    <w:rsid w:val="00215563"/>
    <w:rsid w:val="0022104E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20C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5BB1"/>
    <w:rsid w:val="002E2A91"/>
    <w:rsid w:val="002E2F81"/>
    <w:rsid w:val="002F4F75"/>
    <w:rsid w:val="002F50D8"/>
    <w:rsid w:val="00300013"/>
    <w:rsid w:val="0030477F"/>
    <w:rsid w:val="00305806"/>
    <w:rsid w:val="003105EC"/>
    <w:rsid w:val="00310F43"/>
    <w:rsid w:val="00316CFA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6400"/>
    <w:rsid w:val="00340337"/>
    <w:rsid w:val="0034197E"/>
    <w:rsid w:val="00341AA1"/>
    <w:rsid w:val="00343339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35891"/>
    <w:rsid w:val="00437916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680F"/>
    <w:rsid w:val="00481E21"/>
    <w:rsid w:val="00487890"/>
    <w:rsid w:val="00487FC4"/>
    <w:rsid w:val="0049658B"/>
    <w:rsid w:val="00496BF5"/>
    <w:rsid w:val="0049703D"/>
    <w:rsid w:val="004B47EF"/>
    <w:rsid w:val="004B6521"/>
    <w:rsid w:val="004B721A"/>
    <w:rsid w:val="004C14B4"/>
    <w:rsid w:val="004C5753"/>
    <w:rsid w:val="004C66F7"/>
    <w:rsid w:val="004D007A"/>
    <w:rsid w:val="004D17D2"/>
    <w:rsid w:val="004D574A"/>
    <w:rsid w:val="004D70EF"/>
    <w:rsid w:val="004E0288"/>
    <w:rsid w:val="004E0F82"/>
    <w:rsid w:val="004E1CE5"/>
    <w:rsid w:val="004E284C"/>
    <w:rsid w:val="004E41FD"/>
    <w:rsid w:val="004E521B"/>
    <w:rsid w:val="004F6E4C"/>
    <w:rsid w:val="005044EA"/>
    <w:rsid w:val="00506491"/>
    <w:rsid w:val="00507D99"/>
    <w:rsid w:val="00512A26"/>
    <w:rsid w:val="00516B7C"/>
    <w:rsid w:val="00516C29"/>
    <w:rsid w:val="00520B6C"/>
    <w:rsid w:val="00520D10"/>
    <w:rsid w:val="00523B0D"/>
    <w:rsid w:val="00530626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5F7911"/>
    <w:rsid w:val="00600CC5"/>
    <w:rsid w:val="006107A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4406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18EC"/>
    <w:rsid w:val="00673264"/>
    <w:rsid w:val="00675B92"/>
    <w:rsid w:val="00683BCD"/>
    <w:rsid w:val="00686EC7"/>
    <w:rsid w:val="006874DF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3710"/>
    <w:rsid w:val="006D6198"/>
    <w:rsid w:val="006D78A2"/>
    <w:rsid w:val="006E2EA4"/>
    <w:rsid w:val="006F3E12"/>
    <w:rsid w:val="0070296C"/>
    <w:rsid w:val="00704C27"/>
    <w:rsid w:val="00705383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2CEC"/>
    <w:rsid w:val="00764549"/>
    <w:rsid w:val="00766D84"/>
    <w:rsid w:val="00767EBD"/>
    <w:rsid w:val="007722BD"/>
    <w:rsid w:val="00781F82"/>
    <w:rsid w:val="00787914"/>
    <w:rsid w:val="00791D8C"/>
    <w:rsid w:val="0079206E"/>
    <w:rsid w:val="00793ABA"/>
    <w:rsid w:val="007B1D96"/>
    <w:rsid w:val="007B4511"/>
    <w:rsid w:val="007B6C59"/>
    <w:rsid w:val="007C0150"/>
    <w:rsid w:val="007C2E70"/>
    <w:rsid w:val="007C4328"/>
    <w:rsid w:val="007C59B3"/>
    <w:rsid w:val="007D192D"/>
    <w:rsid w:val="007D4B38"/>
    <w:rsid w:val="007E103B"/>
    <w:rsid w:val="007E5273"/>
    <w:rsid w:val="007F36F1"/>
    <w:rsid w:val="007F43C1"/>
    <w:rsid w:val="008008AA"/>
    <w:rsid w:val="008013BE"/>
    <w:rsid w:val="00801550"/>
    <w:rsid w:val="0080164A"/>
    <w:rsid w:val="008203B6"/>
    <w:rsid w:val="00820D74"/>
    <w:rsid w:val="00821FAC"/>
    <w:rsid w:val="00822810"/>
    <w:rsid w:val="00822D17"/>
    <w:rsid w:val="00830C8D"/>
    <w:rsid w:val="0083141E"/>
    <w:rsid w:val="00835694"/>
    <w:rsid w:val="008408ED"/>
    <w:rsid w:val="00843D0B"/>
    <w:rsid w:val="008452CA"/>
    <w:rsid w:val="0084615A"/>
    <w:rsid w:val="00847790"/>
    <w:rsid w:val="0085144C"/>
    <w:rsid w:val="008567DE"/>
    <w:rsid w:val="00857467"/>
    <w:rsid w:val="008641E5"/>
    <w:rsid w:val="00866D29"/>
    <w:rsid w:val="00867262"/>
    <w:rsid w:val="00870312"/>
    <w:rsid w:val="0087416B"/>
    <w:rsid w:val="00876E02"/>
    <w:rsid w:val="00883E35"/>
    <w:rsid w:val="008843AA"/>
    <w:rsid w:val="00884A4D"/>
    <w:rsid w:val="008917AA"/>
    <w:rsid w:val="008A3593"/>
    <w:rsid w:val="008A72B4"/>
    <w:rsid w:val="008B2814"/>
    <w:rsid w:val="008B5A75"/>
    <w:rsid w:val="008C1284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787C"/>
    <w:rsid w:val="00920D2C"/>
    <w:rsid w:val="00921502"/>
    <w:rsid w:val="00924D09"/>
    <w:rsid w:val="009254D1"/>
    <w:rsid w:val="00926AC9"/>
    <w:rsid w:val="009331D7"/>
    <w:rsid w:val="00936380"/>
    <w:rsid w:val="0094322E"/>
    <w:rsid w:val="0094453A"/>
    <w:rsid w:val="00945BB3"/>
    <w:rsid w:val="0095101B"/>
    <w:rsid w:val="00951175"/>
    <w:rsid w:val="00951C6C"/>
    <w:rsid w:val="00954E45"/>
    <w:rsid w:val="00957098"/>
    <w:rsid w:val="009578C7"/>
    <w:rsid w:val="00962F51"/>
    <w:rsid w:val="009669E1"/>
    <w:rsid w:val="00970AB1"/>
    <w:rsid w:val="00972363"/>
    <w:rsid w:val="00972EB3"/>
    <w:rsid w:val="00974FAF"/>
    <w:rsid w:val="00980493"/>
    <w:rsid w:val="00981964"/>
    <w:rsid w:val="00984B0F"/>
    <w:rsid w:val="0099203A"/>
    <w:rsid w:val="009926DA"/>
    <w:rsid w:val="00997A95"/>
    <w:rsid w:val="009A1BFC"/>
    <w:rsid w:val="009A7133"/>
    <w:rsid w:val="009B0DDA"/>
    <w:rsid w:val="009B7435"/>
    <w:rsid w:val="009B7A50"/>
    <w:rsid w:val="009C0E7D"/>
    <w:rsid w:val="009C1A31"/>
    <w:rsid w:val="009D2445"/>
    <w:rsid w:val="009D304E"/>
    <w:rsid w:val="009D53E8"/>
    <w:rsid w:val="009E31CE"/>
    <w:rsid w:val="009F1A65"/>
    <w:rsid w:val="009F231E"/>
    <w:rsid w:val="00A10D26"/>
    <w:rsid w:val="00A12D91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6E04"/>
    <w:rsid w:val="00A903E0"/>
    <w:rsid w:val="00A91151"/>
    <w:rsid w:val="00A93BC8"/>
    <w:rsid w:val="00A93D3C"/>
    <w:rsid w:val="00A94241"/>
    <w:rsid w:val="00A9633B"/>
    <w:rsid w:val="00A96A06"/>
    <w:rsid w:val="00A97C47"/>
    <w:rsid w:val="00AA2CF4"/>
    <w:rsid w:val="00AA38D7"/>
    <w:rsid w:val="00AA3998"/>
    <w:rsid w:val="00AA475E"/>
    <w:rsid w:val="00AA6B0F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6132"/>
    <w:rsid w:val="00AF2FA5"/>
    <w:rsid w:val="00AF450D"/>
    <w:rsid w:val="00AF6F2B"/>
    <w:rsid w:val="00AF711D"/>
    <w:rsid w:val="00B01DEA"/>
    <w:rsid w:val="00B02995"/>
    <w:rsid w:val="00B070B5"/>
    <w:rsid w:val="00B158BE"/>
    <w:rsid w:val="00B166F6"/>
    <w:rsid w:val="00B20E79"/>
    <w:rsid w:val="00B2302B"/>
    <w:rsid w:val="00B254D1"/>
    <w:rsid w:val="00B30F20"/>
    <w:rsid w:val="00B32155"/>
    <w:rsid w:val="00B3233C"/>
    <w:rsid w:val="00B32994"/>
    <w:rsid w:val="00B46DFD"/>
    <w:rsid w:val="00B53119"/>
    <w:rsid w:val="00B5646F"/>
    <w:rsid w:val="00B577DD"/>
    <w:rsid w:val="00B60322"/>
    <w:rsid w:val="00B6086D"/>
    <w:rsid w:val="00B62CB7"/>
    <w:rsid w:val="00B66034"/>
    <w:rsid w:val="00B67C7B"/>
    <w:rsid w:val="00B710EC"/>
    <w:rsid w:val="00B74D42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57F5"/>
    <w:rsid w:val="00BD74B4"/>
    <w:rsid w:val="00BF0A80"/>
    <w:rsid w:val="00BF419B"/>
    <w:rsid w:val="00BF4C1C"/>
    <w:rsid w:val="00C03642"/>
    <w:rsid w:val="00C07173"/>
    <w:rsid w:val="00C07D58"/>
    <w:rsid w:val="00C10011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6FF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240"/>
    <w:rsid w:val="00C763CC"/>
    <w:rsid w:val="00C76ADF"/>
    <w:rsid w:val="00C816A3"/>
    <w:rsid w:val="00C82FA1"/>
    <w:rsid w:val="00C86BB7"/>
    <w:rsid w:val="00C8787F"/>
    <w:rsid w:val="00C87E39"/>
    <w:rsid w:val="00C91142"/>
    <w:rsid w:val="00C95328"/>
    <w:rsid w:val="00C9547C"/>
    <w:rsid w:val="00CA03AE"/>
    <w:rsid w:val="00CA489D"/>
    <w:rsid w:val="00CA4CCF"/>
    <w:rsid w:val="00CA5E89"/>
    <w:rsid w:val="00CA73A2"/>
    <w:rsid w:val="00CA7A7F"/>
    <w:rsid w:val="00CB1038"/>
    <w:rsid w:val="00CB2FD1"/>
    <w:rsid w:val="00CC2396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D050F3"/>
    <w:rsid w:val="00D12045"/>
    <w:rsid w:val="00D14513"/>
    <w:rsid w:val="00D15EE5"/>
    <w:rsid w:val="00D167F7"/>
    <w:rsid w:val="00D279A3"/>
    <w:rsid w:val="00D31950"/>
    <w:rsid w:val="00D3267E"/>
    <w:rsid w:val="00D35CC6"/>
    <w:rsid w:val="00D44274"/>
    <w:rsid w:val="00D45631"/>
    <w:rsid w:val="00D52AF2"/>
    <w:rsid w:val="00D562EB"/>
    <w:rsid w:val="00D616F2"/>
    <w:rsid w:val="00D6376D"/>
    <w:rsid w:val="00D63BBD"/>
    <w:rsid w:val="00D66D74"/>
    <w:rsid w:val="00D66F2A"/>
    <w:rsid w:val="00D67F3B"/>
    <w:rsid w:val="00D745C0"/>
    <w:rsid w:val="00D75153"/>
    <w:rsid w:val="00D81491"/>
    <w:rsid w:val="00D835D9"/>
    <w:rsid w:val="00D940BF"/>
    <w:rsid w:val="00D971B1"/>
    <w:rsid w:val="00DA4CD4"/>
    <w:rsid w:val="00DA5B04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5564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07087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125C"/>
    <w:rsid w:val="00E37888"/>
    <w:rsid w:val="00E37FDC"/>
    <w:rsid w:val="00E41E57"/>
    <w:rsid w:val="00E444E9"/>
    <w:rsid w:val="00E44C72"/>
    <w:rsid w:val="00E558BF"/>
    <w:rsid w:val="00E5635C"/>
    <w:rsid w:val="00E64232"/>
    <w:rsid w:val="00E64D08"/>
    <w:rsid w:val="00E73D74"/>
    <w:rsid w:val="00E74A0C"/>
    <w:rsid w:val="00E75610"/>
    <w:rsid w:val="00E867DE"/>
    <w:rsid w:val="00E86AFD"/>
    <w:rsid w:val="00E90FD0"/>
    <w:rsid w:val="00E92CAC"/>
    <w:rsid w:val="00E9403A"/>
    <w:rsid w:val="00E979F1"/>
    <w:rsid w:val="00EA7A24"/>
    <w:rsid w:val="00EA7FD9"/>
    <w:rsid w:val="00EB2E7F"/>
    <w:rsid w:val="00EB7888"/>
    <w:rsid w:val="00EC4468"/>
    <w:rsid w:val="00ED0D1F"/>
    <w:rsid w:val="00ED1B27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4A2"/>
    <w:rsid w:val="00F10EFC"/>
    <w:rsid w:val="00F12324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71A0F"/>
    <w:rsid w:val="00F736E4"/>
    <w:rsid w:val="00F740F9"/>
    <w:rsid w:val="00F75CA3"/>
    <w:rsid w:val="00F76E91"/>
    <w:rsid w:val="00F76F16"/>
    <w:rsid w:val="00F80EDF"/>
    <w:rsid w:val="00F83C59"/>
    <w:rsid w:val="00F84600"/>
    <w:rsid w:val="00F84FFA"/>
    <w:rsid w:val="00F91F50"/>
    <w:rsid w:val="00F923C7"/>
    <w:rsid w:val="00F9663A"/>
    <w:rsid w:val="00FA089B"/>
    <w:rsid w:val="00FA22FD"/>
    <w:rsid w:val="00FA44F5"/>
    <w:rsid w:val="00FA5B46"/>
    <w:rsid w:val="00FB0AF4"/>
    <w:rsid w:val="00FB6F0D"/>
    <w:rsid w:val="00FB7FC7"/>
    <w:rsid w:val="00FD4FE7"/>
    <w:rsid w:val="00FE1F16"/>
    <w:rsid w:val="00FE4368"/>
    <w:rsid w:val="00FF05A0"/>
    <w:rsid w:val="00FF6DF5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j.usea.edu.kh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j.usea.edu.k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A79-4564-9332-E4176BCFB8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A79-4564-9332-E4176BCFB8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A79-4564-9332-E4176BCFB8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A79-4564-9332-E4176BCFB8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A79-4564-9332-E4176BCFB8D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A79-4564-9332-E4176BCFB8D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A79-4564-9332-E4176BCFB8D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A79-4564-9332-E4176BCFB8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ED5-4B2F-B849-82B988665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3CC4E88E24503B5ABA4DC9F6A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0A1-9D90-4030-AD24-D8445E6DA508}"/>
      </w:docPartPr>
      <w:docPartBody>
        <w:p w:rsidR="00127C54" w:rsidRDefault="00A5594C" w:rsidP="00A5594C">
          <w:pPr>
            <w:pStyle w:val="8EB3CC4E88E24503B5ABA4DC9F6AF00A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08A646445D46409EB6F8430E6726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7A06-C0C7-4C04-AB47-81C5EE6B611F}"/>
      </w:docPartPr>
      <w:docPartBody>
        <w:p w:rsidR="00127C54" w:rsidRDefault="00A5594C" w:rsidP="00A5594C">
          <w:pPr>
            <w:pStyle w:val="08A646445D46409EB6F8430E6726C5AA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FB99DFE97A0E40FC8669334C8190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1A82-BB9D-4E8A-9B58-42242D2A417F}"/>
      </w:docPartPr>
      <w:docPartBody>
        <w:p w:rsidR="00127C54" w:rsidRDefault="00A5594C" w:rsidP="00A5594C">
          <w:pPr>
            <w:pStyle w:val="FB99DFE97A0E40FC8669334C8190D5C3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0A4D26393954108BA5981C799D7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ACE2-7BC7-4AF3-8EBB-420AB46B44F4}"/>
      </w:docPartPr>
      <w:docPartBody>
        <w:p w:rsidR="00127C54" w:rsidRDefault="00A5594C" w:rsidP="00A5594C">
          <w:pPr>
            <w:pStyle w:val="00A4D26393954108BA5981C799D72E9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765EE68AD83448A499237C577D7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E6ED-4D44-4A40-9BCD-4BB709F4150C}"/>
      </w:docPartPr>
      <w:docPartBody>
        <w:p w:rsidR="00127C54" w:rsidRDefault="00A5594C" w:rsidP="00A5594C">
          <w:pPr>
            <w:pStyle w:val="765EE68AD83448A499237C577D77E13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A93FDD8D3C3408396B2E033CA08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F879-E9E5-4C8D-A139-F90AFFD36351}"/>
      </w:docPartPr>
      <w:docPartBody>
        <w:p w:rsidR="00127C54" w:rsidRDefault="00A5594C" w:rsidP="00A5594C">
          <w:pPr>
            <w:pStyle w:val="0A93FDD8D3C3408396B2E033CA08641C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B852FDD3EC5245C3B6E4503D631B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4B63-E202-44E8-8457-3563D91ED960}"/>
      </w:docPartPr>
      <w:docPartBody>
        <w:p w:rsidR="00127C54" w:rsidRDefault="00A5594C" w:rsidP="00A5594C">
          <w:pPr>
            <w:pStyle w:val="B852FDD3EC5245C3B6E4503D631B8535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E64AD6D353541BDA9D2F7F1992A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02A0-B0AF-4D50-9EDB-8FD307B8D9FB}"/>
      </w:docPartPr>
      <w:docPartBody>
        <w:p w:rsidR="00127C54" w:rsidRDefault="00A5594C" w:rsidP="00A5594C">
          <w:pPr>
            <w:pStyle w:val="2E64AD6D353541BDA9D2F7F1992A7F71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altName w:val="Khmer OS Siemreap"/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ul2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23DB8"/>
    <w:rsid w:val="00127C54"/>
    <w:rsid w:val="00147033"/>
    <w:rsid w:val="0016186C"/>
    <w:rsid w:val="00273E78"/>
    <w:rsid w:val="00313925"/>
    <w:rsid w:val="00390118"/>
    <w:rsid w:val="004945F4"/>
    <w:rsid w:val="004F1DE6"/>
    <w:rsid w:val="004F459D"/>
    <w:rsid w:val="00503701"/>
    <w:rsid w:val="005975BD"/>
    <w:rsid w:val="0068627B"/>
    <w:rsid w:val="00720449"/>
    <w:rsid w:val="00767E58"/>
    <w:rsid w:val="00801455"/>
    <w:rsid w:val="00805C64"/>
    <w:rsid w:val="008254D8"/>
    <w:rsid w:val="00837CE4"/>
    <w:rsid w:val="00851B1F"/>
    <w:rsid w:val="0088309D"/>
    <w:rsid w:val="008C12B9"/>
    <w:rsid w:val="00926D70"/>
    <w:rsid w:val="00A3300E"/>
    <w:rsid w:val="00A5594C"/>
    <w:rsid w:val="00AA59A0"/>
    <w:rsid w:val="00BE0184"/>
    <w:rsid w:val="00C76455"/>
    <w:rsid w:val="00D6416D"/>
    <w:rsid w:val="00D72650"/>
    <w:rsid w:val="00E827D2"/>
    <w:rsid w:val="00F16325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3CC4E88E24503B5ABA4DC9F6AF00A">
    <w:name w:val="8EB3CC4E88E24503B5ABA4DC9F6AF00A"/>
    <w:rsid w:val="00A5594C"/>
  </w:style>
  <w:style w:type="paragraph" w:customStyle="1" w:styleId="08A646445D46409EB6F8430E6726C5AA">
    <w:name w:val="08A646445D46409EB6F8430E6726C5AA"/>
    <w:rsid w:val="00A5594C"/>
  </w:style>
  <w:style w:type="paragraph" w:customStyle="1" w:styleId="FB99DFE97A0E40FC8669334C8190D5C3">
    <w:name w:val="FB99DFE97A0E40FC8669334C8190D5C3"/>
    <w:rsid w:val="00A5594C"/>
  </w:style>
  <w:style w:type="paragraph" w:customStyle="1" w:styleId="00A4D26393954108BA5981C799D72E90">
    <w:name w:val="00A4D26393954108BA5981C799D72E90"/>
    <w:rsid w:val="00A5594C"/>
  </w:style>
  <w:style w:type="paragraph" w:customStyle="1" w:styleId="765EE68AD83448A499237C577D77E139">
    <w:name w:val="765EE68AD83448A499237C577D77E139"/>
    <w:rsid w:val="00A5594C"/>
  </w:style>
  <w:style w:type="paragraph" w:customStyle="1" w:styleId="0A93FDD8D3C3408396B2E033CA08641C">
    <w:name w:val="0A93FDD8D3C3408396B2E033CA08641C"/>
    <w:rsid w:val="00A5594C"/>
  </w:style>
  <w:style w:type="paragraph" w:customStyle="1" w:styleId="B852FDD3EC5245C3B6E4503D631B8535">
    <w:name w:val="B852FDD3EC5245C3B6E4503D631B8535"/>
    <w:rsid w:val="00A5594C"/>
  </w:style>
  <w:style w:type="paragraph" w:customStyle="1" w:styleId="2E64AD6D353541BDA9D2F7F1992A7F71">
    <w:name w:val="2E64AD6D353541BDA9D2F7F1992A7F71"/>
    <w:rsid w:val="00A55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1</Words>
  <Characters>4129</Characters>
  <Application>Microsoft Office Word</Application>
  <DocSecurity>0</DocSecurity>
  <Lines>13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24</cp:revision>
  <cp:lastPrinted>2024-05-10T04:33:00Z</cp:lastPrinted>
  <dcterms:created xsi:type="dcterms:W3CDTF">2024-01-09T02:54:00Z</dcterms:created>
  <dcterms:modified xsi:type="dcterms:W3CDTF">2024-08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